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4DA416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bookmarkStart w:id="1" w:name="_GoBack"/>
      <w:r w:rsidR="00474286">
        <w:rPr>
          <w:rFonts w:ascii="Arial" w:eastAsia="Arial" w:hAnsi="Arial" w:cs="Arial"/>
          <w:b/>
          <w:bCs/>
        </w:rPr>
        <w:t>Geoseppe</w:t>
      </w:r>
      <w:r w:rsidR="00474286">
        <w:rPr>
          <w:rFonts w:ascii="Arial" w:eastAsia="Arial" w:hAnsi="Arial" w:cs="Arial"/>
          <w:b/>
          <w:bCs/>
        </w:rPr>
        <w:t xml:space="preserve"> </w:t>
      </w:r>
      <w:r w:rsidR="00474286">
        <w:rPr>
          <w:rFonts w:ascii="Arial" w:eastAsia="Arial" w:hAnsi="Arial" w:cs="Arial"/>
          <w:b/>
          <w:bCs/>
        </w:rPr>
        <w:t>Campiche</w:t>
      </w:r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AC56D2" w14:paraId="3C44D78C" w14:textId="248EE80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296C96"/>
    <w:rsid w:val="0033618C"/>
    <w:rsid w:val="00381465"/>
    <w:rsid w:val="00385FF4"/>
    <w:rsid w:val="0039193E"/>
    <w:rsid w:val="003A57B9"/>
    <w:rsid w:val="003D1218"/>
    <w:rsid w:val="003D6E78"/>
    <w:rsid w:val="00460A32"/>
    <w:rsid w:val="00464C39"/>
    <w:rsid w:val="00474286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C56D2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DD56F5"/>
    <w:rsid w:val="00EA7F9A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EF23-C2E0-4E4C-8F79-3BA5DA0D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7:43:00Z</dcterms:created>
  <dcterms:modified xsi:type="dcterms:W3CDTF">2021-10-07T17:43:00Z</dcterms:modified>
</cp:coreProperties>
</file>